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5F3" w:rsidRPr="005125F3" w:rsidRDefault="005125F3" w:rsidP="005125F3">
      <w:pPr>
        <w:spacing w:after="0" w:line="240" w:lineRule="auto"/>
        <w:ind w:right="-103"/>
        <w:jc w:val="center"/>
        <w:rPr>
          <w:rFonts w:ascii="Times New Roman" w:hAnsi="Times New Roman"/>
        </w:rPr>
      </w:pPr>
      <w:r w:rsidRPr="005125F3">
        <w:rPr>
          <w:rFonts w:ascii="Times New Roman" w:hAnsi="Times New Roman"/>
          <w:noProof/>
        </w:rPr>
        <w:drawing>
          <wp:inline distT="0" distB="0" distL="0" distR="0" wp14:anchorId="40C48B31" wp14:editId="4F1CBF07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5F3" w:rsidRPr="005125F3" w:rsidRDefault="005125F3" w:rsidP="005125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5F3">
        <w:rPr>
          <w:rFonts w:ascii="Times New Roman" w:hAnsi="Times New Roman"/>
          <w:b/>
          <w:spacing w:val="-2"/>
          <w:sz w:val="24"/>
          <w:szCs w:val="24"/>
        </w:rPr>
        <w:t>Сельское поселение Салым</w:t>
      </w:r>
    </w:p>
    <w:p w:rsidR="005125F3" w:rsidRPr="005125F3" w:rsidRDefault="005125F3" w:rsidP="005125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5F3">
        <w:rPr>
          <w:rFonts w:ascii="Times New Roman" w:hAnsi="Times New Roman"/>
          <w:b/>
          <w:sz w:val="24"/>
          <w:szCs w:val="24"/>
        </w:rPr>
        <w:t>Нефтеюганский район</w:t>
      </w:r>
    </w:p>
    <w:p w:rsidR="005125F3" w:rsidRPr="005125F3" w:rsidRDefault="005125F3" w:rsidP="005125F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5F3">
        <w:rPr>
          <w:rFonts w:ascii="Times New Roman" w:hAnsi="Times New Roman"/>
          <w:b/>
          <w:sz w:val="24"/>
          <w:szCs w:val="24"/>
        </w:rPr>
        <w:t>Ханты-Мансийский автономный окру</w:t>
      </w:r>
      <w:proofErr w:type="gramStart"/>
      <w:r w:rsidRPr="005125F3">
        <w:rPr>
          <w:rFonts w:ascii="Times New Roman" w:hAnsi="Times New Roman"/>
          <w:b/>
          <w:sz w:val="24"/>
          <w:szCs w:val="24"/>
        </w:rPr>
        <w:t>г-</w:t>
      </w:r>
      <w:proofErr w:type="gramEnd"/>
      <w:r w:rsidRPr="005125F3">
        <w:rPr>
          <w:rFonts w:ascii="Times New Roman" w:hAnsi="Times New Roman"/>
          <w:b/>
          <w:sz w:val="24"/>
          <w:szCs w:val="24"/>
        </w:rPr>
        <w:t xml:space="preserve"> Югра</w:t>
      </w:r>
    </w:p>
    <w:p w:rsidR="005125F3" w:rsidRPr="005125F3" w:rsidRDefault="005125F3" w:rsidP="005125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0"/>
          <w:sz w:val="32"/>
          <w:szCs w:val="32"/>
        </w:rPr>
      </w:pPr>
      <w:r w:rsidRPr="005125F3">
        <w:rPr>
          <w:rFonts w:ascii="Times New Roman" w:hAnsi="Times New Roman"/>
          <w:b/>
          <w:spacing w:val="-10"/>
          <w:sz w:val="32"/>
          <w:szCs w:val="32"/>
        </w:rPr>
        <w:t xml:space="preserve">АДМИНИСТРАЦИЯ </w:t>
      </w:r>
    </w:p>
    <w:p w:rsidR="005125F3" w:rsidRPr="005125F3" w:rsidRDefault="005125F3" w:rsidP="005125F3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0"/>
          <w:sz w:val="32"/>
          <w:szCs w:val="32"/>
        </w:rPr>
      </w:pPr>
      <w:r w:rsidRPr="005125F3">
        <w:rPr>
          <w:rFonts w:ascii="Times New Roman" w:hAnsi="Times New Roman"/>
          <w:b/>
          <w:spacing w:val="-10"/>
          <w:sz w:val="32"/>
          <w:szCs w:val="32"/>
        </w:rPr>
        <w:t>СЕЛЬСКОГО ПОСЕЛЕНИЯ САЛЫМ</w:t>
      </w:r>
      <w:r w:rsidRPr="005125F3">
        <w:rPr>
          <w:rFonts w:ascii="Times New Roman" w:hAnsi="Times New Roman"/>
          <w:spacing w:val="-10"/>
          <w:sz w:val="32"/>
          <w:szCs w:val="32"/>
        </w:rPr>
        <w:t xml:space="preserve"> </w:t>
      </w:r>
    </w:p>
    <w:p w:rsidR="005125F3" w:rsidRPr="005125F3" w:rsidRDefault="005125F3" w:rsidP="005125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125F3">
        <w:rPr>
          <w:rFonts w:ascii="Times New Roman" w:hAnsi="Times New Roman"/>
          <w:b/>
          <w:sz w:val="32"/>
          <w:szCs w:val="32"/>
        </w:rPr>
        <w:t>ПОСТАНОВЛЕНИЕ</w:t>
      </w:r>
    </w:p>
    <w:p w:rsidR="005125F3" w:rsidRPr="005125F3" w:rsidRDefault="005125F3" w:rsidP="005125F3">
      <w:pPr>
        <w:shd w:val="clear" w:color="auto" w:fill="FFFFFF"/>
        <w:tabs>
          <w:tab w:val="left" w:leader="underscore" w:pos="2239"/>
          <w:tab w:val="left" w:pos="780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125F3">
        <w:rPr>
          <w:rFonts w:ascii="Times New Roman" w:hAnsi="Times New Roman"/>
          <w:sz w:val="26"/>
          <w:szCs w:val="26"/>
          <w:u w:val="single"/>
        </w:rPr>
        <w:t>15 ноября 2024 года</w:t>
      </w:r>
      <w:r w:rsidRPr="005125F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</w:t>
      </w:r>
      <w:r w:rsidRPr="005125F3">
        <w:rPr>
          <w:rFonts w:ascii="Times New Roman" w:hAnsi="Times New Roman"/>
          <w:sz w:val="26"/>
          <w:szCs w:val="26"/>
          <w:u w:val="single"/>
        </w:rPr>
        <w:t>№ 23</w:t>
      </w:r>
      <w:r>
        <w:rPr>
          <w:rFonts w:ascii="Times New Roman" w:hAnsi="Times New Roman"/>
          <w:sz w:val="26"/>
          <w:szCs w:val="26"/>
          <w:u w:val="single"/>
        </w:rPr>
        <w:t>3</w:t>
      </w:r>
      <w:r w:rsidRPr="005125F3">
        <w:rPr>
          <w:rFonts w:ascii="Times New Roman" w:hAnsi="Times New Roman"/>
          <w:sz w:val="26"/>
          <w:szCs w:val="26"/>
          <w:u w:val="single"/>
        </w:rPr>
        <w:t>-п</w:t>
      </w:r>
    </w:p>
    <w:p w:rsidR="005125F3" w:rsidRPr="005125F3" w:rsidRDefault="005125F3" w:rsidP="005125F3">
      <w:pPr>
        <w:pStyle w:val="61"/>
        <w:shd w:val="clear" w:color="auto" w:fill="auto"/>
        <w:tabs>
          <w:tab w:val="left" w:pos="9774"/>
        </w:tabs>
        <w:spacing w:before="0" w:line="240" w:lineRule="auto"/>
        <w:ind w:right="8"/>
        <w:rPr>
          <w:rStyle w:val="60"/>
          <w:rFonts w:ascii="Times New Roman" w:hAnsi="Times New Roman" w:cs="Times New Roman"/>
        </w:rPr>
      </w:pPr>
      <w:r w:rsidRPr="005125F3">
        <w:rPr>
          <w:rStyle w:val="60"/>
          <w:rFonts w:ascii="Times New Roman" w:hAnsi="Times New Roman" w:cs="Times New Roman"/>
        </w:rPr>
        <w:t>п. Салым</w:t>
      </w:r>
    </w:p>
    <w:p w:rsidR="00FE2E39" w:rsidRPr="009D73EE" w:rsidRDefault="00FE2E39" w:rsidP="00FE2E39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/>
        </w:rPr>
      </w:pPr>
    </w:p>
    <w:p w:rsidR="00680D64" w:rsidRDefault="00680D64" w:rsidP="00680D6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сельского поселения Салым </w:t>
      </w:r>
      <w:r w:rsidR="007E051A">
        <w:rPr>
          <w:rFonts w:ascii="Times New Roman" w:hAnsi="Times New Roman"/>
          <w:sz w:val="26"/>
          <w:szCs w:val="26"/>
        </w:rPr>
        <w:t xml:space="preserve">от 26 ноября 2020 года №125-п </w:t>
      </w:r>
      <w:r>
        <w:rPr>
          <w:rFonts w:ascii="Times New Roman" w:hAnsi="Times New Roman"/>
          <w:sz w:val="26"/>
          <w:szCs w:val="26"/>
        </w:rPr>
        <w:t>«Об утверждении муниципальной программы «Формирование современной городской среды в муниципальном образовании сельское поселение Салым</w:t>
      </w:r>
      <w:r w:rsidR="0092771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5125F3" w:rsidRDefault="005125F3" w:rsidP="00680D6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80D64" w:rsidRDefault="00680D64" w:rsidP="00680D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0D64" w:rsidRDefault="00680D64" w:rsidP="00680D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24E7">
        <w:rPr>
          <w:rFonts w:ascii="Times New Roman" w:hAnsi="Times New Roman"/>
          <w:sz w:val="26"/>
          <w:szCs w:val="26"/>
        </w:rPr>
        <w:t xml:space="preserve">В соответствии со статьей 179 Бюджетного кодекса Российской Федерации, в целях реализации Стратегии социально-экономического развития Нефтеюганского района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и ведомственных целевых программ сельского поселения Салым», в соответствии с постановлением администрации сельского поселения Салым от </w:t>
      </w:r>
      <w:r>
        <w:rPr>
          <w:rFonts w:ascii="Times New Roman" w:hAnsi="Times New Roman"/>
          <w:sz w:val="26"/>
          <w:szCs w:val="26"/>
        </w:rPr>
        <w:t>20 сентября</w:t>
      </w:r>
      <w:r w:rsidRPr="00E024E7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3</w:t>
      </w:r>
      <w:r w:rsidRPr="00E024E7">
        <w:rPr>
          <w:rFonts w:ascii="Times New Roman" w:hAnsi="Times New Roman"/>
          <w:sz w:val="26"/>
          <w:szCs w:val="26"/>
        </w:rPr>
        <w:t xml:space="preserve"> года № 1</w:t>
      </w:r>
      <w:r>
        <w:rPr>
          <w:rFonts w:ascii="Times New Roman" w:hAnsi="Times New Roman"/>
          <w:sz w:val="26"/>
          <w:szCs w:val="26"/>
        </w:rPr>
        <w:t>47</w:t>
      </w:r>
      <w:r w:rsidRPr="00E024E7">
        <w:rPr>
          <w:rFonts w:ascii="Times New Roman" w:hAnsi="Times New Roman"/>
          <w:sz w:val="26"/>
          <w:szCs w:val="26"/>
        </w:rPr>
        <w:t>-п «Об утверждении перечня муниципальных программ сельского поселения Салым», п о с т а н о в л я ю:</w:t>
      </w:r>
    </w:p>
    <w:p w:rsidR="00680D64" w:rsidRDefault="00680D64" w:rsidP="00680D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27715" w:rsidRDefault="00927715" w:rsidP="0092771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 Внести изменения в постановление администрации сельского поселения Салым</w:t>
      </w:r>
      <w:r w:rsidR="007E051A">
        <w:rPr>
          <w:rFonts w:ascii="Times New Roman" w:eastAsia="Calibri" w:hAnsi="Times New Roman"/>
          <w:sz w:val="26"/>
          <w:szCs w:val="26"/>
          <w:lang w:eastAsia="en-US"/>
        </w:rPr>
        <w:t xml:space="preserve"> от</w:t>
      </w:r>
      <w:r w:rsidR="007E051A">
        <w:rPr>
          <w:rFonts w:ascii="Times New Roman" w:hAnsi="Times New Roman"/>
          <w:sz w:val="26"/>
          <w:szCs w:val="26"/>
        </w:rPr>
        <w:t xml:space="preserve"> 26 ноября 2020 года №125-п </w:t>
      </w:r>
      <w:r>
        <w:rPr>
          <w:rFonts w:ascii="Times New Roman" w:eastAsia="Calibri" w:hAnsi="Times New Roman"/>
          <w:sz w:val="26"/>
          <w:szCs w:val="26"/>
          <w:lang w:eastAsia="en-US"/>
        </w:rPr>
        <w:t>«Об утверждении муниципальной программы «Формирование современной городской среды в муниципальном образовании сельское поселение Салым»</w:t>
      </w:r>
      <w:r w:rsidRPr="00E768EB">
        <w:rPr>
          <w:rFonts w:ascii="Times New Roman" w:eastAsia="Calibri" w:hAnsi="Times New Roman"/>
          <w:sz w:val="26"/>
          <w:szCs w:val="26"/>
          <w:lang w:eastAsia="en-US"/>
        </w:rPr>
        <w:t>,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</w:rPr>
        <w:t>изложив приложение к постановлению в новой редакции согласно приложению к настоящему постановлению</w:t>
      </w:r>
    </w:p>
    <w:p w:rsidR="00927715" w:rsidRDefault="00927715" w:rsidP="009277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927715" w:rsidRDefault="00927715" w:rsidP="00927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 Настоящее постановление вступает в силу после официального опубликования (обнародования).</w:t>
      </w:r>
    </w:p>
    <w:p w:rsidR="00FE2E39" w:rsidRDefault="00FE2E39" w:rsidP="00FE2E3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27715" w:rsidRDefault="00927715" w:rsidP="00FE2E3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27715" w:rsidRDefault="00927715" w:rsidP="00FE2E3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25F3" w:rsidRDefault="005125F3" w:rsidP="00FE2E39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</w:t>
      </w:r>
    </w:p>
    <w:p w:rsidR="00176AB6" w:rsidRPr="00D60CB7" w:rsidRDefault="005125F3" w:rsidP="00FE2E39">
      <w:pPr>
        <w:spacing w:after="0" w:line="240" w:lineRule="auto"/>
        <w:rPr>
          <w:rFonts w:ascii="Times New Roman" w:hAnsi="Times New Roman"/>
          <w:sz w:val="26"/>
          <w:szCs w:val="26"/>
        </w:rPr>
        <w:sectPr w:rsidR="00176AB6" w:rsidRPr="00D60CB7" w:rsidSect="00AD755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>г</w:t>
      </w:r>
      <w:r w:rsidR="00F877C7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F877C7">
        <w:rPr>
          <w:rFonts w:ascii="Times New Roman" w:hAnsi="Times New Roman"/>
          <w:sz w:val="26"/>
          <w:szCs w:val="26"/>
        </w:rPr>
        <w:t xml:space="preserve"> поселения                                                     </w:t>
      </w:r>
      <w:r w:rsidR="00E768EB">
        <w:rPr>
          <w:rFonts w:ascii="Times New Roman" w:hAnsi="Times New Roman"/>
          <w:sz w:val="26"/>
          <w:szCs w:val="26"/>
        </w:rPr>
        <w:t xml:space="preserve">            </w:t>
      </w:r>
      <w:r w:rsidR="00F877C7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>Г.С. Черкезов</w:t>
      </w:r>
    </w:p>
    <w:p w:rsidR="00AA1617" w:rsidRPr="002557EF" w:rsidRDefault="00AA1617" w:rsidP="00AA161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AA1617" w:rsidRPr="002557EF" w:rsidRDefault="00AA1617" w:rsidP="00AA161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AA1617" w:rsidRPr="002557EF" w:rsidRDefault="00AA1617" w:rsidP="00AA161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t>сельского поселения Салым</w:t>
      </w:r>
    </w:p>
    <w:p w:rsidR="00AA1617" w:rsidRDefault="00AA1617" w:rsidP="004B2E2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t>от</w:t>
      </w:r>
      <w:r w:rsidR="005125F3">
        <w:rPr>
          <w:rFonts w:ascii="Times New Roman" w:hAnsi="Times New Roman"/>
          <w:sz w:val="26"/>
          <w:szCs w:val="26"/>
        </w:rPr>
        <w:t xml:space="preserve"> 15 ноября</w:t>
      </w:r>
      <w:r w:rsidR="008205D1">
        <w:rPr>
          <w:rFonts w:ascii="Times New Roman" w:hAnsi="Times New Roman"/>
          <w:sz w:val="26"/>
          <w:szCs w:val="26"/>
        </w:rPr>
        <w:t xml:space="preserve"> </w:t>
      </w:r>
      <w:r w:rsidR="00FE2E39">
        <w:rPr>
          <w:rFonts w:ascii="Times New Roman" w:hAnsi="Times New Roman"/>
          <w:sz w:val="26"/>
          <w:szCs w:val="26"/>
        </w:rPr>
        <w:t>2024</w:t>
      </w:r>
      <w:r w:rsidR="008205D1">
        <w:rPr>
          <w:rFonts w:ascii="Times New Roman" w:hAnsi="Times New Roman"/>
          <w:sz w:val="26"/>
          <w:szCs w:val="26"/>
        </w:rPr>
        <w:t xml:space="preserve"> </w:t>
      </w:r>
      <w:r w:rsidRPr="002557EF">
        <w:rPr>
          <w:rFonts w:ascii="Times New Roman" w:hAnsi="Times New Roman"/>
          <w:sz w:val="26"/>
          <w:szCs w:val="26"/>
        </w:rPr>
        <w:t>года №</w:t>
      </w:r>
      <w:r w:rsidR="005125F3">
        <w:rPr>
          <w:rFonts w:ascii="Times New Roman" w:hAnsi="Times New Roman"/>
          <w:sz w:val="26"/>
          <w:szCs w:val="26"/>
        </w:rPr>
        <w:t xml:space="preserve"> 233-п</w:t>
      </w:r>
      <w:r w:rsidRPr="002557EF">
        <w:rPr>
          <w:rFonts w:ascii="Times New Roman" w:hAnsi="Times New Roman"/>
          <w:sz w:val="26"/>
          <w:szCs w:val="26"/>
        </w:rPr>
        <w:t xml:space="preserve"> </w:t>
      </w:r>
    </w:p>
    <w:p w:rsidR="00FE2E39" w:rsidRDefault="00FE2E39" w:rsidP="00FE2E3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125F3" w:rsidRPr="002557EF" w:rsidRDefault="005125F3" w:rsidP="005125F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2557EF">
        <w:rPr>
          <w:rFonts w:ascii="Times New Roman" w:hAnsi="Times New Roman"/>
          <w:sz w:val="26"/>
          <w:szCs w:val="26"/>
        </w:rPr>
        <w:t xml:space="preserve">Приложение </w:t>
      </w:r>
    </w:p>
    <w:p w:rsidR="005125F3" w:rsidRPr="002557EF" w:rsidRDefault="005125F3" w:rsidP="005125F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5125F3" w:rsidRPr="002557EF" w:rsidRDefault="005125F3" w:rsidP="005125F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t>сельского поселения Салым</w:t>
      </w:r>
    </w:p>
    <w:p w:rsidR="005125F3" w:rsidRDefault="005125F3" w:rsidP="005125F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6</w:t>
      </w:r>
      <w:r>
        <w:rPr>
          <w:rFonts w:ascii="Times New Roman" w:hAnsi="Times New Roman"/>
          <w:sz w:val="26"/>
          <w:szCs w:val="26"/>
        </w:rPr>
        <w:t xml:space="preserve"> ноября 202</w:t>
      </w:r>
      <w:r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57EF">
        <w:rPr>
          <w:rFonts w:ascii="Times New Roman" w:hAnsi="Times New Roman"/>
          <w:sz w:val="26"/>
          <w:szCs w:val="26"/>
        </w:rPr>
        <w:t>года №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25</w:t>
      </w:r>
      <w:r>
        <w:rPr>
          <w:rFonts w:ascii="Times New Roman" w:hAnsi="Times New Roman"/>
          <w:sz w:val="26"/>
          <w:szCs w:val="26"/>
        </w:rPr>
        <w:t>-п</w:t>
      </w:r>
      <w:r w:rsidRPr="002557EF">
        <w:rPr>
          <w:rFonts w:ascii="Times New Roman" w:hAnsi="Times New Roman"/>
          <w:sz w:val="26"/>
          <w:szCs w:val="26"/>
        </w:rPr>
        <w:t xml:space="preserve"> </w:t>
      </w:r>
    </w:p>
    <w:p w:rsidR="00FE2E39" w:rsidRDefault="00FE2E39" w:rsidP="004B2E2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B2E25" w:rsidRDefault="005125F3" w:rsidP="004B2E25">
      <w:pPr>
        <w:shd w:val="clear" w:color="auto" w:fill="FFFFFF"/>
        <w:spacing w:after="0" w:line="240" w:lineRule="auto"/>
        <w:ind w:left="561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</w:t>
      </w:r>
    </w:p>
    <w:p w:rsidR="00667DA7" w:rsidRPr="00733F79" w:rsidRDefault="00667DA7" w:rsidP="00667DA7">
      <w:pPr>
        <w:spacing w:after="0" w:line="240" w:lineRule="auto"/>
        <w:ind w:firstLine="567"/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733F79">
        <w:rPr>
          <w:rFonts w:ascii="Times New Roman" w:eastAsia="Courier New" w:hAnsi="Times New Roman"/>
          <w:bCs/>
          <w:iCs/>
          <w:sz w:val="26"/>
          <w:szCs w:val="26"/>
        </w:rPr>
        <w:t>Паспорт</w:t>
      </w:r>
    </w:p>
    <w:p w:rsidR="00667DA7" w:rsidRPr="00733F79" w:rsidRDefault="00667DA7" w:rsidP="00667DA7">
      <w:pPr>
        <w:spacing w:after="0" w:line="240" w:lineRule="auto"/>
        <w:ind w:firstLine="567"/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733F79">
        <w:rPr>
          <w:rFonts w:ascii="Times New Roman" w:eastAsia="Courier New" w:hAnsi="Times New Roman"/>
          <w:bCs/>
          <w:iCs/>
          <w:sz w:val="26"/>
          <w:szCs w:val="26"/>
        </w:rPr>
        <w:t xml:space="preserve">муниципальной программы </w:t>
      </w:r>
    </w:p>
    <w:p w:rsidR="00667DA7" w:rsidRPr="001F0D43" w:rsidRDefault="00667DA7" w:rsidP="00667DA7">
      <w:pPr>
        <w:spacing w:after="0" w:line="240" w:lineRule="auto"/>
        <w:ind w:firstLine="567"/>
        <w:jc w:val="both"/>
        <w:outlineLvl w:val="1"/>
        <w:rPr>
          <w:rFonts w:ascii="Times New Roman" w:eastAsia="Courier New" w:hAnsi="Times New Roman"/>
          <w:b/>
          <w:bCs/>
          <w:iCs/>
          <w:sz w:val="24"/>
          <w:szCs w:val="24"/>
        </w:rPr>
      </w:pPr>
    </w:p>
    <w:tbl>
      <w:tblPr>
        <w:tblW w:w="15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709"/>
        <w:gridCol w:w="3543"/>
        <w:gridCol w:w="1701"/>
        <w:gridCol w:w="993"/>
        <w:gridCol w:w="1134"/>
        <w:gridCol w:w="708"/>
        <w:gridCol w:w="284"/>
        <w:gridCol w:w="992"/>
        <w:gridCol w:w="284"/>
        <w:gridCol w:w="708"/>
        <w:gridCol w:w="993"/>
        <w:gridCol w:w="141"/>
        <w:gridCol w:w="1560"/>
      </w:tblGrid>
      <w:tr w:rsidR="00667DA7" w:rsidRPr="003E3FC9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Наименование муниципальной программы 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«Формирование современной городской среды в муниципальном образовании сельское поселение Салым»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роки реализации муниципальной программ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3-2026 гг.</w:t>
            </w:r>
          </w:p>
        </w:tc>
      </w:tr>
      <w:tr w:rsidR="00667DA7" w:rsidRPr="003E3FC9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Тип муниципальной программы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ниципальная программа</w:t>
            </w:r>
          </w:p>
        </w:tc>
      </w:tr>
      <w:tr w:rsidR="00667DA7" w:rsidRPr="003E3FC9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ельского поселения Салым»</w:t>
            </w:r>
          </w:p>
        </w:tc>
      </w:tr>
      <w:tr w:rsidR="00667DA7" w:rsidRPr="003E3FC9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оисполнители муниципальной программы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-</w:t>
            </w:r>
          </w:p>
        </w:tc>
      </w:tr>
      <w:tr w:rsidR="00667DA7" w:rsidRPr="003E3FC9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Национальная цель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-</w:t>
            </w:r>
          </w:p>
        </w:tc>
      </w:tr>
      <w:tr w:rsidR="00667DA7" w:rsidRPr="003E3FC9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Повышение качества и комфорта городской среды на территории муниципального образования сельское поселение Салым</w:t>
            </w:r>
          </w:p>
        </w:tc>
      </w:tr>
      <w:tr w:rsidR="00667DA7" w:rsidRPr="003E3FC9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. Обеспечение формирования единого облика муниципального образования сельское поселение Салым.</w:t>
            </w:r>
          </w:p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. Обеспечение создания, содержания и развития объектов благоустройства на территории муниципального образования сельское поселение Салым, включая объекты, находящиеся в частной собственности и прилегающие к ней территории.</w:t>
            </w:r>
          </w:p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сельское поселение Салым.</w:t>
            </w:r>
          </w:p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4. Обеспечение надлежащего </w:t>
            </w:r>
            <w:r w:rsidR="000C1875"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остояния, содержание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</w:t>
            </w:r>
            <w:r w:rsidR="000C1875"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и эксплуатация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объектов и элементов благоустройства и территории муниципального образования сельского поселения Салым.</w:t>
            </w:r>
          </w:p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5. Повышение уровня благоустройства дворовых и общественных территорий сельского поселения Салым.</w:t>
            </w:r>
          </w:p>
        </w:tc>
      </w:tr>
      <w:tr w:rsidR="00667DA7" w:rsidRPr="003E3FC9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Подпрограммы</w:t>
            </w:r>
          </w:p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-</w:t>
            </w:r>
          </w:p>
        </w:tc>
      </w:tr>
      <w:tr w:rsidR="00667DA7" w:rsidRPr="003E3FC9" w:rsidTr="003E3FC9">
        <w:trPr>
          <w:jc w:val="center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Целевые 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lastRenderedPageBreak/>
              <w:t>показатели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jc w:val="both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jc w:val="both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jc w:val="both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Документ -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lastRenderedPageBreak/>
              <w:t xml:space="preserve">основание 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lastRenderedPageBreak/>
              <w:t>Значение показателя по годам</w:t>
            </w:r>
          </w:p>
        </w:tc>
      </w:tr>
      <w:tr w:rsidR="003E3FC9" w:rsidRPr="003E3FC9" w:rsidTr="003E3FC9">
        <w:trPr>
          <w:trHeight w:val="1372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Базовое значение</w:t>
            </w:r>
          </w:p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C9" w:rsidRDefault="003E3FC9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  <w:p w:rsidR="00667DA7" w:rsidRPr="003E3FC9" w:rsidRDefault="00667DA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5</w:t>
            </w:r>
          </w:p>
          <w:p w:rsidR="00667DA7" w:rsidRPr="003E3FC9" w:rsidRDefault="00667DA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3E3FC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На момент окончания реализации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Ответственный исполнитель/соисполнитель за достижение показателей</w:t>
            </w:r>
          </w:p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</w:tr>
      <w:tr w:rsidR="003E3FC9" w:rsidRPr="003E3FC9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E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Количество и площадь благоустроенных дворовых территорий </w:t>
            </w:r>
          </w:p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)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ед./</w:t>
            </w:r>
            <w:proofErr w:type="spellStart"/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кв.м</w:t>
            </w:r>
            <w:proofErr w:type="spellEnd"/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F3378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Приказ Министерства строительства и ЖКХ РФ от 18 марта 2019 года № </w:t>
            </w:r>
            <w:r w:rsidRPr="00B9563B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62/</w:t>
            </w:r>
            <w:proofErr w:type="spellStart"/>
            <w:r w:rsidRPr="00B9563B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пр</w:t>
            </w:r>
            <w:proofErr w:type="spellEnd"/>
            <w:r w:rsidRPr="00B9563B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</w:t>
            </w:r>
            <w:r w:rsidR="00B9563B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еализации федерального проекта «</w:t>
            </w:r>
            <w:r w:rsidRPr="00B9563B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Формирование комфортной городской среды</w:t>
            </w:r>
            <w:r w:rsidR="00B9563B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»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2E90" w:rsidP="0062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2E90" w:rsidP="0062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2E90" w:rsidP="0062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2E90" w:rsidP="0062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2E90" w:rsidP="0062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F82E90" w:rsidP="0062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highlight w:val="yellow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3E3FC9" w:rsidRPr="003E3FC9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E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E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Доля благоустроенных дворовых территорий к общей площади дворовых территорий поселения, 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3E3FC9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3E3FC9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3E3FC9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3E3FC9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3E3FC9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3E3FC9" w:rsidP="00F75310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3E3FC9" w:rsidRPr="003E3FC9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E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E7" w:rsidRPr="003E3FC9" w:rsidRDefault="00C467E7" w:rsidP="00F3378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численности населения муниципального образования сельское поселение Салым, проживающего в многоквартирных домов), 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C467E7" w:rsidP="0062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2E90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2E90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2E90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2E90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F82E90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3E3FC9" w:rsidRPr="003E3FC9" w:rsidTr="005125F3">
        <w:trPr>
          <w:trHeight w:val="139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E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highlight w:val="yellow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E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</w:t>
            </w:r>
            <w:r w:rsidR="009E4F8D"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ыгула собак и другие), ед./</w:t>
            </w:r>
            <w:proofErr w:type="spellStart"/>
            <w:r w:rsidR="009E4F8D"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кв.м</w:t>
            </w:r>
            <w:proofErr w:type="spellEnd"/>
            <w:r w:rsidR="005125F3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9E4F8D" w:rsidP="0062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9E4F8D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9E4F8D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9E4F8D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9E4F8D" w:rsidP="00F753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F75310" w:rsidRDefault="009E4F8D" w:rsidP="00F75310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highlight w:val="yellow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3E3FC9" w:rsidRPr="003E3FC9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E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муниципального образования сельское поселение Салым), 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84429C" w:rsidP="0062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AB7F7A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AB7F7A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AB7F7A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AB7F7A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F75310" w:rsidRDefault="00AB7F7A" w:rsidP="00F753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465538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3E3FC9" w:rsidRPr="003E3FC9" w:rsidTr="005125F3">
        <w:trPr>
          <w:trHeight w:val="51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Количество общественных территорий сельского поселения, ед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84429C" w:rsidP="00D72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84429C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84429C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84429C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84429C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F75310" w:rsidRDefault="0084429C" w:rsidP="00F753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465538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3E3FC9" w:rsidRPr="003E3FC9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Доля и площадь благоустроенных общественных территорий сельского поселения от общего количества таких территорий, %/</w:t>
            </w:r>
            <w:proofErr w:type="spellStart"/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кв.м</w:t>
            </w:r>
            <w:proofErr w:type="spellEnd"/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84429C" w:rsidP="00D72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84429C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//602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84429C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84429C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84429C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F75310" w:rsidRDefault="0084429C" w:rsidP="00F753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465538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3E3FC9" w:rsidRPr="003E3FC9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Доля и площадь общественных территорий сельского </w:t>
            </w:r>
            <w:r w:rsidR="0084429C"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поселения от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lastRenderedPageBreak/>
              <w:t>общего количества таких территорий, нуждающихся в благоустройстве, %/</w:t>
            </w:r>
            <w:proofErr w:type="spellStart"/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кв.м</w:t>
            </w:r>
            <w:proofErr w:type="spellEnd"/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84429C" w:rsidP="00D72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84429C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84429C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84429C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84429C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F75310" w:rsidRDefault="0084429C" w:rsidP="00F753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9B6254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МУ «Администрация 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lastRenderedPageBreak/>
              <w:t>с.п. Салым»</w:t>
            </w:r>
          </w:p>
        </w:tc>
      </w:tr>
      <w:tr w:rsidR="003E3FC9" w:rsidRPr="003E3FC9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Площадь благоустроенных общественных территорий, приходящихся на 1 жителя муниципального образования сельское поселении Салым, </w:t>
            </w:r>
            <w:proofErr w:type="spellStart"/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кв.м</w:t>
            </w:r>
            <w:proofErr w:type="spellEnd"/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465538" w:rsidP="00D72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465538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465538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465538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465538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F75310" w:rsidRDefault="00465538" w:rsidP="00F753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465538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3E3FC9" w:rsidRPr="003E3FC9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 сельского поселения Салым, 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11C9" w:rsidP="00D72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11C9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11C9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11C9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11C9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F75310" w:rsidRDefault="00F811C9" w:rsidP="00F753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465538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3E3FC9" w:rsidRPr="003E3FC9" w:rsidTr="005125F3">
        <w:trPr>
          <w:trHeight w:val="129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5125F3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 сельского поселения Салым, </w:t>
            </w:r>
            <w:proofErr w:type="spellStart"/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чел</w:t>
            </w:r>
            <w:proofErr w:type="gramStart"/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.ч</w:t>
            </w:r>
            <w:proofErr w:type="gramEnd"/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ас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11C9" w:rsidP="00D72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11C9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11C9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11C9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11C9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F75310" w:rsidRDefault="00F811C9" w:rsidP="00F753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465538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3E3FC9" w:rsidRPr="003E3FC9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Количество реализованных инициативных проектов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F579F1" w:rsidRDefault="00667DA7" w:rsidP="00F579F1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F579F1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Решение </w:t>
            </w:r>
            <w:r w:rsidR="00F579F1" w:rsidRPr="00F579F1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Думы</w:t>
            </w:r>
            <w:r w:rsidRPr="00F579F1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Нефтеюганского района от 28.12.2020 №563 «Об реализации инициативных проектов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DA7" w:rsidRPr="003E3FC9" w:rsidRDefault="00F811C9" w:rsidP="0062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DA7" w:rsidRPr="003E3FC9" w:rsidRDefault="00F811C9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DA7" w:rsidRPr="00141746" w:rsidRDefault="000C5199" w:rsidP="003F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74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DA7" w:rsidRPr="00141746" w:rsidRDefault="00F811C9" w:rsidP="003F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74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DA7" w:rsidRPr="00141746" w:rsidRDefault="00F811C9" w:rsidP="003F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74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141746" w:rsidRDefault="00F811C9" w:rsidP="003F397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74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0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МУ «Администрация </w:t>
            </w:r>
          </w:p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.п. Салым»</w:t>
            </w:r>
          </w:p>
        </w:tc>
      </w:tr>
      <w:tr w:rsidR="003E3FC9" w:rsidRPr="003E3FC9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одержание объектов благоустройства и территории муниципального образования сельского поселения Салым, %</w:t>
            </w:r>
          </w:p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F579F1" w:rsidRDefault="00667DA7" w:rsidP="0062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579F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Решение Совета депутатов 23.09.2022 г. №221 «Об утверждении Правил благоустройства территорий</w:t>
            </w:r>
          </w:p>
          <w:p w:rsidR="00667DA7" w:rsidRPr="00F579F1" w:rsidRDefault="00667DA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F579F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муниципального образования сельское поселение Салы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A7" w:rsidRPr="003E3FC9" w:rsidRDefault="0093052C" w:rsidP="0062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A7" w:rsidRPr="003E3FC9" w:rsidRDefault="003F3972" w:rsidP="003F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A7" w:rsidRPr="003E3FC9" w:rsidRDefault="003F3972" w:rsidP="003F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A7" w:rsidRPr="003E3FC9" w:rsidRDefault="003F3972" w:rsidP="003F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A7" w:rsidRPr="003E3FC9" w:rsidRDefault="003F3972" w:rsidP="003F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F3972" w:rsidRDefault="003F3972" w:rsidP="003F397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0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МУ «Администрация </w:t>
            </w:r>
          </w:p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.п. Салым»</w:t>
            </w:r>
          </w:p>
        </w:tc>
      </w:tr>
      <w:tr w:rsidR="00667DA7" w:rsidRPr="003E3FC9" w:rsidTr="003E3FC9">
        <w:trPr>
          <w:trHeight w:val="335"/>
          <w:jc w:val="center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jc w:val="both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Расходы по годам (тыс. рублей)</w:t>
            </w:r>
          </w:p>
        </w:tc>
      </w:tr>
      <w:tr w:rsidR="00667DA7" w:rsidRPr="003E3FC9" w:rsidTr="00212037">
        <w:trPr>
          <w:trHeight w:val="223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A45F9C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F82E90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6</w:t>
            </w:r>
          </w:p>
        </w:tc>
      </w:tr>
      <w:tr w:rsidR="003009FD" w:rsidRPr="003E3FC9" w:rsidTr="005125F3">
        <w:trPr>
          <w:trHeight w:val="289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FD" w:rsidRPr="003E3FC9" w:rsidRDefault="003009FD" w:rsidP="003009FD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FD" w:rsidRPr="003E3FC9" w:rsidRDefault="003009FD" w:rsidP="003009FD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Всег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5679B4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 800,7074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17 110,8905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5679B4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 993,003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8 348,406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8 348,40688</w:t>
            </w:r>
          </w:p>
        </w:tc>
      </w:tr>
      <w:tr w:rsidR="003009FD" w:rsidRPr="003E3FC9" w:rsidTr="00A45F9C">
        <w:trPr>
          <w:trHeight w:val="279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FD" w:rsidRPr="003E3FC9" w:rsidRDefault="003009FD" w:rsidP="003009FD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FD" w:rsidRPr="003E3FC9" w:rsidRDefault="003009FD" w:rsidP="003009FD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федеральный бюджет</w:t>
            </w:r>
          </w:p>
          <w:p w:rsidR="003009FD" w:rsidRPr="003E3FC9" w:rsidRDefault="003009FD" w:rsidP="003009FD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385,168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385,168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3009FD" w:rsidRPr="003E3FC9" w:rsidTr="005679B4">
        <w:trPr>
          <w:trHeight w:val="383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FD" w:rsidRPr="003E3FC9" w:rsidRDefault="003009FD" w:rsidP="003009FD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FD" w:rsidRPr="003E3FC9" w:rsidRDefault="003009FD" w:rsidP="003009FD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5 923,9572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870,8872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5 053,07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3009FD" w:rsidRPr="003E3FC9" w:rsidTr="005125F3">
        <w:trPr>
          <w:trHeight w:val="301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FD" w:rsidRPr="003E3FC9" w:rsidRDefault="003009FD" w:rsidP="003009FD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FD" w:rsidRPr="003E3FC9" w:rsidRDefault="003009FD" w:rsidP="003009FD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бюджет района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5679B4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 804,4265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8 403,0524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5679B4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 201,374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2 60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2 600,00000</w:t>
            </w:r>
          </w:p>
        </w:tc>
      </w:tr>
      <w:tr w:rsidR="003009FD" w:rsidRPr="003E3FC9" w:rsidTr="005125F3">
        <w:trPr>
          <w:trHeight w:val="361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FD" w:rsidRPr="003E3FC9" w:rsidRDefault="003009FD" w:rsidP="003009FD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FD" w:rsidRPr="003E3FC9" w:rsidRDefault="003009FD" w:rsidP="003009FD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5679B4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 687,1555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7 451,7827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5679B4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 738,559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5 748,406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5 748,40688</w:t>
            </w:r>
          </w:p>
        </w:tc>
      </w:tr>
      <w:tr w:rsidR="003009FD" w:rsidRPr="003E3FC9" w:rsidTr="00212037">
        <w:trPr>
          <w:trHeight w:val="419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FD" w:rsidRPr="003E3FC9" w:rsidRDefault="003009FD" w:rsidP="003009FD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FD" w:rsidRPr="003E3FC9" w:rsidRDefault="003009FD" w:rsidP="003009FD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иные источники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FD" w:rsidRPr="00BF275F" w:rsidRDefault="003009FD" w:rsidP="00300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</w:tbl>
    <w:p w:rsidR="00F3267A" w:rsidRDefault="00F3267A" w:rsidP="000C5199">
      <w:pPr>
        <w:rPr>
          <w:rFonts w:ascii="Times New Roman" w:hAnsi="Times New Roman"/>
          <w:sz w:val="16"/>
          <w:szCs w:val="16"/>
        </w:rPr>
      </w:pPr>
    </w:p>
    <w:tbl>
      <w:tblPr>
        <w:tblW w:w="15310" w:type="dxa"/>
        <w:tblInd w:w="-176" w:type="dxa"/>
        <w:tblLook w:val="04A0" w:firstRow="1" w:lastRow="0" w:firstColumn="1" w:lastColumn="0" w:noHBand="0" w:noVBand="1"/>
      </w:tblPr>
      <w:tblGrid>
        <w:gridCol w:w="1277"/>
        <w:gridCol w:w="2126"/>
        <w:gridCol w:w="1559"/>
        <w:gridCol w:w="1843"/>
        <w:gridCol w:w="1559"/>
        <w:gridCol w:w="1701"/>
        <w:gridCol w:w="1658"/>
        <w:gridCol w:w="1886"/>
        <w:gridCol w:w="1701"/>
      </w:tblGrid>
      <w:tr w:rsidR="00BF275F" w:rsidRPr="00BF275F" w:rsidTr="00BF275F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75F" w:rsidRDefault="00BF275F" w:rsidP="00BF2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25F3" w:rsidRPr="00BF275F" w:rsidRDefault="005125F3" w:rsidP="00BF2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275F" w:rsidRPr="005125F3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25F3">
              <w:rPr>
                <w:rFonts w:ascii="Times New Roman" w:hAnsi="Times New Roman"/>
                <w:color w:val="000000"/>
                <w:sz w:val="26"/>
                <w:szCs w:val="26"/>
              </w:rPr>
              <w:t>Таблица 2</w:t>
            </w:r>
          </w:p>
        </w:tc>
      </w:tr>
      <w:tr w:rsidR="00BF275F" w:rsidRPr="00BF275F" w:rsidTr="00BF275F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F275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СПРЕДЕЛЕНИЕ </w:t>
            </w:r>
          </w:p>
        </w:tc>
      </w:tr>
      <w:tr w:rsidR="00BF275F" w:rsidRPr="00BF275F" w:rsidTr="00BF275F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0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F275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инансовых ресурсов муниципальной программы </w:t>
            </w:r>
          </w:p>
        </w:tc>
      </w:tr>
      <w:tr w:rsidR="00BF275F" w:rsidRPr="00BF275F" w:rsidTr="00BF275F">
        <w:trPr>
          <w:trHeight w:val="30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</w:t>
            </w: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 муниципальной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ветственный исполнитель / соисполнитель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Источники</w:t>
            </w: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нансовые затраты на реализацию (тыс.  рублей) </w:t>
            </w:r>
          </w:p>
        </w:tc>
      </w:tr>
      <w:tr w:rsidR="00BF275F" w:rsidRPr="00BF275F" w:rsidTr="00BF275F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</w:t>
            </w:r>
          </w:p>
        </w:tc>
      </w:tr>
      <w:tr w:rsidR="00BF275F" w:rsidRPr="00BF275F" w:rsidTr="00BF275F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</w:t>
            </w:r>
          </w:p>
        </w:tc>
      </w:tr>
      <w:tr w:rsidR="00BF275F" w:rsidRPr="00BF275F" w:rsidTr="00BF275F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2023 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2024 г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2025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2026 г</w:t>
            </w:r>
          </w:p>
        </w:tc>
      </w:tr>
      <w:tr w:rsidR="00BF275F" w:rsidRPr="00BF275F" w:rsidTr="00BF275F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BF275F" w:rsidRPr="00BF275F" w:rsidTr="00BF275F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лагоустройство дворовых территорий   (показатель 1, 2, 3,10,11)                                           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МУ "Администрация сельского поселения Салы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BF275F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BF275F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BF275F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BF275F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BF275F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BF275F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гоустройство общественных территорий                                      (показатель 4, 5, 6, 7, 8, 9,10,11)                                                              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МУ "Администрация сельского поселения Салы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1 693,46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1 693,465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BF275F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385,16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385,168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BF275F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766,38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766,387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BF275F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541,909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541,9097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BF275F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BF275F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5679B4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проектов "</w:t>
            </w:r>
            <w:proofErr w:type="gramStart"/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Инициативное</w:t>
            </w:r>
            <w:proofErr w:type="gramEnd"/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юджетирование"                        (показатель 12)                                       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МУ "Администрация сельского поселения Салы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7 218,67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7 218,67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5679B4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5679B4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5 053,0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5 053,07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5679B4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5679B4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2 165,6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2 165,60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5679B4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5125F3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объектов, элементов благоустройства и территории муниципального образования сельского поселения Салым               </w:t>
            </w: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показатель 1, 2, 4, 6, 13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 "Администрация сельского поселения Салы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5679B4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 888,57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15 417,4254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5679B4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 774,3311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8 348,406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8 348,40688</w:t>
            </w:r>
          </w:p>
        </w:tc>
      </w:tr>
      <w:tr w:rsidR="00BF275F" w:rsidRPr="00BF275F" w:rsidTr="005125F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5125F3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10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104,5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5125F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5679B4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 262,51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7 861,1427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5679B4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 201,3740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2 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2 600,00000</w:t>
            </w:r>
          </w:p>
        </w:tc>
      </w:tr>
      <w:tr w:rsidR="00BF275F" w:rsidRPr="00BF275F" w:rsidTr="005125F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5679B4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 521,553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7 451,7827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5679B4" w:rsidP="00BF275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572,957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sz w:val="18"/>
                <w:szCs w:val="18"/>
              </w:rPr>
              <w:t>5 748,406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sz w:val="18"/>
                <w:szCs w:val="18"/>
              </w:rPr>
              <w:t>5 748,40688</w:t>
            </w:r>
          </w:p>
        </w:tc>
      </w:tr>
      <w:tr w:rsidR="00BF275F" w:rsidRPr="00BF275F" w:rsidTr="005125F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5125F3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проект "Формирование комфортной городской среды"                            (показатель 1, 2, 3, 4, 5, 6, 7, 8, 9,10,11)         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МУ "Администрация сельского поселения Салы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5125F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5125F3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5125F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5125F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5125F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5125F3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275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5679B4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 800,707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17 110,8905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5679B4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 993,0031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8 348,406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8 348,40688</w:t>
            </w:r>
          </w:p>
        </w:tc>
      </w:tr>
      <w:tr w:rsidR="00BF275F" w:rsidRPr="00BF275F" w:rsidTr="005125F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385,16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385,168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5125F3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5 923,95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870,887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5 053,07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5125F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1E7AD1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 804,42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8 403,0524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1E7AD1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 201,3740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2 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2 600,00000</w:t>
            </w:r>
          </w:p>
        </w:tc>
      </w:tr>
      <w:tr w:rsidR="00BF275F" w:rsidRPr="00BF275F" w:rsidTr="005125F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1E7AD1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 687,15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7 451,7827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1E7AD1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 738,559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5 748,406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5 748,40688</w:t>
            </w:r>
          </w:p>
        </w:tc>
      </w:tr>
      <w:tr w:rsidR="00BF275F" w:rsidRPr="00BF275F" w:rsidTr="00BF275F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BF275F">
        <w:trPr>
          <w:trHeight w:val="30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1E7AD1" w:rsidRPr="00BF275F" w:rsidTr="005125F3">
        <w:trPr>
          <w:trHeight w:val="300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AD1" w:rsidRPr="00BF275F" w:rsidRDefault="001E7AD1" w:rsidP="001E7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0" w:name="_GoBack" w:colFirst="3" w:colLast="5"/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D1" w:rsidRPr="00BF275F" w:rsidRDefault="001E7AD1" w:rsidP="001E7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МУ "Администрация сельского поселения Салы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D1" w:rsidRPr="00BF275F" w:rsidRDefault="001E7AD1" w:rsidP="001E7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D1" w:rsidRPr="005125F3" w:rsidRDefault="001E7AD1" w:rsidP="001E7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25F3">
              <w:rPr>
                <w:rFonts w:ascii="Times New Roman" w:hAnsi="Times New Roman"/>
                <w:color w:val="000000"/>
                <w:sz w:val="18"/>
                <w:szCs w:val="18"/>
              </w:rPr>
              <w:t>74 800,707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D1" w:rsidRPr="005125F3" w:rsidRDefault="001E7AD1" w:rsidP="001E7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25F3">
              <w:rPr>
                <w:rFonts w:ascii="Times New Roman" w:hAnsi="Times New Roman"/>
                <w:color w:val="000000"/>
                <w:sz w:val="18"/>
                <w:szCs w:val="18"/>
              </w:rPr>
              <w:t>17 110,8905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D1" w:rsidRPr="005125F3" w:rsidRDefault="001E7AD1" w:rsidP="001E7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25F3">
              <w:rPr>
                <w:rFonts w:ascii="Times New Roman" w:hAnsi="Times New Roman"/>
                <w:color w:val="000000"/>
                <w:sz w:val="18"/>
                <w:szCs w:val="18"/>
              </w:rPr>
              <w:t>40 993,0031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AD1" w:rsidRPr="00BF275F" w:rsidRDefault="001E7AD1" w:rsidP="001E7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8 348,406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AD1" w:rsidRPr="00BF275F" w:rsidRDefault="001E7AD1" w:rsidP="001E7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8 348,40688</w:t>
            </w:r>
          </w:p>
        </w:tc>
      </w:tr>
      <w:tr w:rsidR="001E7AD1" w:rsidRPr="00BF275F" w:rsidTr="005125F3">
        <w:trPr>
          <w:trHeight w:val="300"/>
        </w:trPr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AD1" w:rsidRPr="00BF275F" w:rsidRDefault="001E7AD1" w:rsidP="001E7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AD1" w:rsidRPr="00BF275F" w:rsidRDefault="001E7AD1" w:rsidP="001E7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D1" w:rsidRPr="00BF275F" w:rsidRDefault="001E7AD1" w:rsidP="001E7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D1" w:rsidRPr="005125F3" w:rsidRDefault="001E7AD1" w:rsidP="001E7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25F3">
              <w:rPr>
                <w:rFonts w:ascii="Times New Roman" w:hAnsi="Times New Roman"/>
                <w:color w:val="000000"/>
                <w:sz w:val="18"/>
                <w:szCs w:val="18"/>
              </w:rPr>
              <w:t>385,16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D1" w:rsidRPr="005125F3" w:rsidRDefault="001E7AD1" w:rsidP="001E7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25F3">
              <w:rPr>
                <w:rFonts w:ascii="Times New Roman" w:hAnsi="Times New Roman"/>
                <w:color w:val="000000"/>
                <w:sz w:val="18"/>
                <w:szCs w:val="18"/>
              </w:rPr>
              <w:t>385,168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D1" w:rsidRPr="005125F3" w:rsidRDefault="001E7AD1" w:rsidP="001E7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25F3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AD1" w:rsidRPr="00BF275F" w:rsidRDefault="001E7AD1" w:rsidP="001E7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AD1" w:rsidRPr="00BF275F" w:rsidRDefault="001E7AD1" w:rsidP="001E7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1E7AD1" w:rsidRPr="00BF275F" w:rsidTr="005125F3">
        <w:trPr>
          <w:trHeight w:val="450"/>
        </w:trPr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AD1" w:rsidRPr="00BF275F" w:rsidRDefault="001E7AD1" w:rsidP="001E7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AD1" w:rsidRPr="00BF275F" w:rsidRDefault="001E7AD1" w:rsidP="001E7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D1" w:rsidRPr="00BF275F" w:rsidRDefault="001E7AD1" w:rsidP="001E7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D1" w:rsidRPr="005125F3" w:rsidRDefault="001E7AD1" w:rsidP="001E7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25F3">
              <w:rPr>
                <w:rFonts w:ascii="Times New Roman" w:hAnsi="Times New Roman"/>
                <w:color w:val="000000"/>
                <w:sz w:val="18"/>
                <w:szCs w:val="18"/>
              </w:rPr>
              <w:t>5 923,95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D1" w:rsidRPr="005125F3" w:rsidRDefault="001E7AD1" w:rsidP="001E7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25F3">
              <w:rPr>
                <w:rFonts w:ascii="Times New Roman" w:hAnsi="Times New Roman"/>
                <w:color w:val="000000"/>
                <w:sz w:val="18"/>
                <w:szCs w:val="18"/>
              </w:rPr>
              <w:t>870,887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D1" w:rsidRPr="005125F3" w:rsidRDefault="001E7AD1" w:rsidP="001E7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25F3">
              <w:rPr>
                <w:rFonts w:ascii="Times New Roman" w:hAnsi="Times New Roman"/>
                <w:color w:val="000000"/>
                <w:sz w:val="18"/>
                <w:szCs w:val="18"/>
              </w:rPr>
              <w:t>5 053,07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AD1" w:rsidRPr="00BF275F" w:rsidRDefault="001E7AD1" w:rsidP="001E7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AD1" w:rsidRPr="00BF275F" w:rsidRDefault="001E7AD1" w:rsidP="001E7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1E7AD1" w:rsidRPr="00BF275F" w:rsidTr="005125F3">
        <w:trPr>
          <w:trHeight w:val="300"/>
        </w:trPr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AD1" w:rsidRPr="00BF275F" w:rsidRDefault="001E7AD1" w:rsidP="001E7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AD1" w:rsidRPr="00BF275F" w:rsidRDefault="001E7AD1" w:rsidP="001E7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D1" w:rsidRPr="00BF275F" w:rsidRDefault="001E7AD1" w:rsidP="001E7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D1" w:rsidRPr="005125F3" w:rsidRDefault="001E7AD1" w:rsidP="001E7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25F3">
              <w:rPr>
                <w:rFonts w:ascii="Times New Roman" w:hAnsi="Times New Roman"/>
                <w:color w:val="000000"/>
                <w:sz w:val="18"/>
                <w:szCs w:val="18"/>
              </w:rPr>
              <w:t>41 804,42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D1" w:rsidRPr="005125F3" w:rsidRDefault="001E7AD1" w:rsidP="001E7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25F3">
              <w:rPr>
                <w:rFonts w:ascii="Times New Roman" w:hAnsi="Times New Roman"/>
                <w:color w:val="000000"/>
                <w:sz w:val="18"/>
                <w:szCs w:val="18"/>
              </w:rPr>
              <w:t>8 403,0524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D1" w:rsidRPr="005125F3" w:rsidRDefault="001E7AD1" w:rsidP="001E7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25F3">
              <w:rPr>
                <w:rFonts w:ascii="Times New Roman" w:hAnsi="Times New Roman"/>
                <w:color w:val="000000"/>
                <w:sz w:val="18"/>
                <w:szCs w:val="18"/>
              </w:rPr>
              <w:t>28 201,3740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AD1" w:rsidRPr="00BF275F" w:rsidRDefault="001E7AD1" w:rsidP="001E7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2 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AD1" w:rsidRPr="00BF275F" w:rsidRDefault="001E7AD1" w:rsidP="001E7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2 600,00000</w:t>
            </w:r>
          </w:p>
        </w:tc>
      </w:tr>
      <w:tr w:rsidR="001E7AD1" w:rsidRPr="00BF275F" w:rsidTr="005125F3">
        <w:trPr>
          <w:trHeight w:val="300"/>
        </w:trPr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AD1" w:rsidRPr="00BF275F" w:rsidRDefault="001E7AD1" w:rsidP="001E7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AD1" w:rsidRPr="00BF275F" w:rsidRDefault="001E7AD1" w:rsidP="001E7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D1" w:rsidRPr="00BF275F" w:rsidRDefault="001E7AD1" w:rsidP="001E7A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D1" w:rsidRPr="005125F3" w:rsidRDefault="001E7AD1" w:rsidP="001E7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25F3">
              <w:rPr>
                <w:rFonts w:ascii="Times New Roman" w:hAnsi="Times New Roman"/>
                <w:color w:val="000000"/>
                <w:sz w:val="18"/>
                <w:szCs w:val="18"/>
              </w:rPr>
              <w:t>26 687,15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D1" w:rsidRPr="005125F3" w:rsidRDefault="001E7AD1" w:rsidP="001E7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25F3">
              <w:rPr>
                <w:rFonts w:ascii="Times New Roman" w:hAnsi="Times New Roman"/>
                <w:color w:val="000000"/>
                <w:sz w:val="18"/>
                <w:szCs w:val="18"/>
              </w:rPr>
              <w:t>7 451,7827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D1" w:rsidRPr="005125F3" w:rsidRDefault="001E7AD1" w:rsidP="001E7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25F3">
              <w:rPr>
                <w:rFonts w:ascii="Times New Roman" w:hAnsi="Times New Roman"/>
                <w:color w:val="000000"/>
                <w:sz w:val="18"/>
                <w:szCs w:val="18"/>
              </w:rPr>
              <w:t>7 738,559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AD1" w:rsidRPr="00BF275F" w:rsidRDefault="001E7AD1" w:rsidP="001E7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5 748,406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AD1" w:rsidRPr="00BF275F" w:rsidRDefault="001E7AD1" w:rsidP="001E7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5 748,40688</w:t>
            </w:r>
          </w:p>
        </w:tc>
      </w:tr>
      <w:bookmarkEnd w:id="0"/>
      <w:tr w:rsidR="00BF275F" w:rsidRPr="00BF275F" w:rsidTr="00BF275F">
        <w:trPr>
          <w:trHeight w:val="300"/>
        </w:trPr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BF275F">
        <w:trPr>
          <w:trHeight w:val="300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BF275F">
        <w:trPr>
          <w:trHeight w:val="300"/>
        </w:trPr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BF275F">
        <w:trPr>
          <w:trHeight w:val="450"/>
        </w:trPr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BF275F">
        <w:trPr>
          <w:trHeight w:val="300"/>
        </w:trPr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BF275F">
        <w:trPr>
          <w:trHeight w:val="300"/>
        </w:trPr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F275F" w:rsidRPr="00BF275F" w:rsidTr="00BF275F">
        <w:trPr>
          <w:trHeight w:val="300"/>
        </w:trPr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75F" w:rsidRPr="00BF275F" w:rsidRDefault="00BF275F" w:rsidP="00BF27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75F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</w:tbl>
    <w:p w:rsidR="00BE7464" w:rsidRDefault="00BE7464" w:rsidP="00F3267A">
      <w:pPr>
        <w:jc w:val="center"/>
        <w:rPr>
          <w:rFonts w:ascii="Times New Roman" w:hAnsi="Times New Roman"/>
          <w:sz w:val="26"/>
          <w:szCs w:val="26"/>
        </w:rPr>
      </w:pPr>
    </w:p>
    <w:p w:rsidR="00BF275F" w:rsidRDefault="00BF275F" w:rsidP="00F3267A">
      <w:pPr>
        <w:jc w:val="center"/>
        <w:rPr>
          <w:rFonts w:ascii="Times New Roman" w:hAnsi="Times New Roman"/>
          <w:sz w:val="26"/>
          <w:szCs w:val="26"/>
        </w:rPr>
      </w:pPr>
    </w:p>
    <w:p w:rsidR="0069602D" w:rsidRPr="0069602D" w:rsidRDefault="0069602D" w:rsidP="00C11A0D">
      <w:pPr>
        <w:spacing w:after="0" w:line="240" w:lineRule="auto"/>
        <w:ind w:left="11328" w:firstLine="708"/>
        <w:jc w:val="right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69602D">
        <w:rPr>
          <w:rFonts w:ascii="Times New Roman" w:hAnsi="Times New Roman"/>
          <w:bCs/>
          <w:iCs/>
          <w:sz w:val="26"/>
          <w:szCs w:val="26"/>
        </w:rPr>
        <w:lastRenderedPageBreak/>
        <w:t>Таблица 3</w:t>
      </w:r>
    </w:p>
    <w:p w:rsidR="0069602D" w:rsidRPr="0069602D" w:rsidRDefault="0069602D" w:rsidP="0069602D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iCs/>
        </w:rPr>
      </w:pPr>
    </w:p>
    <w:p w:rsidR="005337D3" w:rsidRPr="005337D3" w:rsidRDefault="005337D3" w:rsidP="005337D3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5337D3">
        <w:rPr>
          <w:rFonts w:ascii="Times New Roman" w:hAnsi="Times New Roman"/>
          <w:bCs/>
          <w:iCs/>
          <w:sz w:val="26"/>
          <w:szCs w:val="26"/>
        </w:rPr>
        <w:t xml:space="preserve">ПЕРЕЧЕНЬ </w:t>
      </w:r>
    </w:p>
    <w:p w:rsidR="0069602D" w:rsidRDefault="005337D3" w:rsidP="005337D3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5337D3">
        <w:rPr>
          <w:rFonts w:ascii="Times New Roman" w:hAnsi="Times New Roman"/>
          <w:bCs/>
          <w:iCs/>
          <w:sz w:val="26"/>
          <w:szCs w:val="26"/>
        </w:rPr>
        <w:t>основных мероприятий муниципальной программы</w:t>
      </w:r>
    </w:p>
    <w:p w:rsidR="002557EF" w:rsidRPr="005337D3" w:rsidRDefault="002557EF" w:rsidP="005337D3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</w:p>
    <w:tbl>
      <w:tblPr>
        <w:tblW w:w="4927" w:type="pct"/>
        <w:tblLook w:val="04A0" w:firstRow="1" w:lastRow="0" w:firstColumn="1" w:lastColumn="0" w:noHBand="0" w:noVBand="1"/>
      </w:tblPr>
      <w:tblGrid>
        <w:gridCol w:w="1500"/>
        <w:gridCol w:w="2884"/>
        <w:gridCol w:w="6759"/>
        <w:gridCol w:w="3706"/>
      </w:tblGrid>
      <w:tr w:rsidR="0069602D" w:rsidRPr="0069602D" w:rsidTr="00AE15B2">
        <w:trPr>
          <w:trHeight w:val="375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5B2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69602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 № </w:t>
            </w:r>
          </w:p>
          <w:p w:rsidR="0069602D" w:rsidRPr="0069602D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69602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основного мероприятия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2D" w:rsidRPr="0069602D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69602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Наименование основного мероприятия</w:t>
            </w:r>
          </w:p>
        </w:tc>
        <w:tc>
          <w:tcPr>
            <w:tcW w:w="2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2D" w:rsidRPr="0069602D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69602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Направления расходов основного мероприятия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2D" w:rsidRPr="0069602D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69602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Наименование порядка, номер приложения (при наличии) либо реквизиты  нормативно правового акта утвержденного Порядка </w:t>
            </w:r>
          </w:p>
        </w:tc>
      </w:tr>
      <w:tr w:rsidR="0069602D" w:rsidRPr="0069602D" w:rsidTr="00AE15B2">
        <w:trPr>
          <w:cantSplit/>
          <w:trHeight w:val="11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2D" w:rsidRPr="0069602D" w:rsidRDefault="0069602D" w:rsidP="004B2E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2D" w:rsidRPr="0069602D" w:rsidRDefault="0069602D" w:rsidP="004B2E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2D" w:rsidRPr="0069602D" w:rsidRDefault="0069602D" w:rsidP="004B2E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2D" w:rsidRPr="0069602D" w:rsidRDefault="0069602D" w:rsidP="004B2E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9602D" w:rsidRPr="0069602D" w:rsidTr="00AE15B2">
        <w:trPr>
          <w:trHeight w:val="147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2D" w:rsidRPr="0069602D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9602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2D" w:rsidRPr="0069602D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9602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2D" w:rsidRPr="0069602D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9602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2D" w:rsidRPr="0069602D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9602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A57109" w:rsidRPr="0069602D" w:rsidTr="00AE15B2">
        <w:trPr>
          <w:trHeight w:val="147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09" w:rsidRPr="0069602D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56" w:rsidRDefault="00166B56" w:rsidP="004B2E2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ь:</w:t>
            </w:r>
          </w:p>
          <w:p w:rsidR="00A57109" w:rsidRPr="0069602D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66B5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вышение качества и комфорта городской среды на территории муниципального образования сельское поселение Салым</w:t>
            </w:r>
            <w:r w:rsidR="00374AE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57109" w:rsidRPr="0069602D" w:rsidTr="00AE15B2">
        <w:trPr>
          <w:trHeight w:val="147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09" w:rsidRPr="0069602D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56" w:rsidRDefault="00166B56" w:rsidP="004B2E2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и:</w:t>
            </w:r>
          </w:p>
          <w:p w:rsidR="00A57109" w:rsidRPr="0069602D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66B5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овышение уровня благоустройства дворовых и общественных территорий сельского поселения Салым.</w:t>
            </w:r>
          </w:p>
        </w:tc>
      </w:tr>
      <w:tr w:rsidR="0069602D" w:rsidRPr="0069602D" w:rsidTr="00AE15B2">
        <w:trPr>
          <w:trHeight w:val="37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2D" w:rsidRPr="0069602D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9602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02D" w:rsidRDefault="0002582A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r w:rsidR="0069602D" w:rsidRPr="00334697">
              <w:rPr>
                <w:rFonts w:ascii="Times New Roman" w:hAnsi="Times New Roman"/>
                <w:color w:val="000000"/>
                <w:sz w:val="16"/>
                <w:szCs w:val="16"/>
              </w:rPr>
              <w:t>лагоустройство дворовых территорий</w:t>
            </w:r>
          </w:p>
          <w:p w:rsidR="0069602D" w:rsidRPr="001F0D43" w:rsidRDefault="0069602D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B46" w:rsidRDefault="00324B46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Основное направление реал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ероприятий –</w:t>
            </w:r>
            <w:r w:rsidR="000C519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лагоустройство дворовых территорий:</w:t>
            </w:r>
          </w:p>
          <w:p w:rsidR="00374AEB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разработка дизайн-проектов дворовых территорий,</w:t>
            </w:r>
          </w:p>
          <w:p w:rsidR="00374AEB" w:rsidRDefault="00324B46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устройство пешеходных дорожек, </w:t>
            </w:r>
          </w:p>
          <w:p w:rsidR="00374AEB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324B46" w:rsidRP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устройство ливневой канализации, </w:t>
            </w:r>
          </w:p>
          <w:p w:rsidR="00374AEB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324B46" w:rsidRP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асфальтирование внутри дворовых </w:t>
            </w:r>
            <w:r w:rsidR="00F25BE1" w:rsidRP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роездов, </w:t>
            </w:r>
          </w:p>
          <w:p w:rsidR="00374AEB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устройство </w:t>
            </w:r>
            <w:r w:rsidR="00F25BE1" w:rsidRP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етской</w:t>
            </w:r>
            <w:r w:rsidR="00324B46" w:rsidRP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лощадки с </w:t>
            </w:r>
            <w:proofErr w:type="spellStart"/>
            <w:r w:rsidR="00324B46" w:rsidRP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равмобезопасным</w:t>
            </w:r>
            <w:proofErr w:type="spellEnd"/>
            <w:r w:rsidR="00324B46" w:rsidRP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окрытием, </w:t>
            </w:r>
          </w:p>
          <w:p w:rsidR="005337D3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324B46" w:rsidRP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стройство освещение  с применением энергосберегающего оборудования</w:t>
            </w:r>
            <w:r w:rsid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</w:t>
            </w:r>
          </w:p>
          <w:p w:rsidR="00374AEB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зеленение</w:t>
            </w:r>
            <w:r w:rsidR="00166B5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</w:t>
            </w:r>
          </w:p>
          <w:p w:rsidR="0069602D" w:rsidRPr="0069602D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устройство </w:t>
            </w:r>
            <w:r w:rsidR="00166B5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втопарковки</w:t>
            </w:r>
            <w:r w:rsid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5C" w:rsidRPr="005C515C" w:rsidRDefault="005C515C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C515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ряд</w:t>
            </w:r>
            <w:r w:rsidR="0055040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к</w:t>
            </w:r>
          </w:p>
          <w:p w:rsidR="005C515C" w:rsidRPr="005C515C" w:rsidRDefault="005C515C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C515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едставления, рассмотрения и оценки предложений заинтересованных лиц о включении дворовой территории в муниципальную программу</w:t>
            </w:r>
          </w:p>
          <w:p w:rsidR="0069602D" w:rsidRPr="0069602D" w:rsidRDefault="005C515C" w:rsidP="00682D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C515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«Формирование современной городской среды на территории сельского поселения Салым»</w:t>
            </w:r>
          </w:p>
        </w:tc>
      </w:tr>
      <w:tr w:rsidR="0069602D" w:rsidRPr="0069602D" w:rsidTr="00AE15B2">
        <w:trPr>
          <w:trHeight w:val="375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2D" w:rsidRPr="0069602D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9602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02D" w:rsidRDefault="0002582A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r w:rsidR="0069602D" w:rsidRPr="00334697">
              <w:rPr>
                <w:rFonts w:ascii="Times New Roman" w:hAnsi="Times New Roman"/>
                <w:color w:val="000000"/>
                <w:sz w:val="16"/>
                <w:szCs w:val="16"/>
              </w:rPr>
              <w:t>лагоустройство общественных территорий</w:t>
            </w:r>
          </w:p>
          <w:p w:rsidR="0069602D" w:rsidRPr="001F0D43" w:rsidRDefault="0069602D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46" w:rsidRDefault="00324B46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Основное направление реализации мероприятий –благоустрой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щественных</w:t>
            </w:r>
            <w:r w:rsidRP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территори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:</w:t>
            </w:r>
          </w:p>
          <w:p w:rsidR="00374AEB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разработка дизайн – проектов</w:t>
            </w:r>
            <w:r w:rsidR="005337D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</w:p>
          <w:p w:rsidR="0069602D" w:rsidRPr="0069602D" w:rsidRDefault="00324B46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обустройство</w:t>
            </w:r>
            <w:r w:rsidRP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мест </w:t>
            </w:r>
            <w:r w:rsidR="00374AE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массового </w:t>
            </w:r>
            <w:r w:rsidRP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отдыха для жителей поселения с упором на пропаганду  здорового образа жизни и занятием спортом и физической культурой.  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AA" w:rsidRPr="007D5DAA" w:rsidRDefault="007D5DAA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D5DA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ряд</w:t>
            </w:r>
            <w:r w:rsidR="0055040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к</w:t>
            </w:r>
          </w:p>
          <w:p w:rsidR="0069602D" w:rsidRPr="0069602D" w:rsidRDefault="007D5DAA" w:rsidP="00AA63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D5DA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едставления, рассмотрения и оценки предложений заинтересованных лиц о включении общественной территории в муниципальную программу «Формирование современной городской среды на территории сельского поселения Салым»</w:t>
            </w:r>
          </w:p>
        </w:tc>
      </w:tr>
      <w:tr w:rsidR="00A57109" w:rsidRPr="0069602D" w:rsidTr="00AE15B2">
        <w:trPr>
          <w:trHeight w:val="375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09" w:rsidRPr="0069602D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95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B56" w:rsidRPr="00166B56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66B5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ь:</w:t>
            </w:r>
          </w:p>
          <w:p w:rsidR="00A57109" w:rsidRPr="007D5DAA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66B5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вышение качества и комфорта городской среды на территории муниципального образования сельское поселение Салым</w:t>
            </w:r>
            <w:r w:rsidR="00374AE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57109" w:rsidRPr="0069602D" w:rsidTr="00AE15B2">
        <w:trPr>
          <w:trHeight w:val="375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09" w:rsidRPr="0069602D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56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и:</w:t>
            </w:r>
          </w:p>
          <w:p w:rsidR="00A57109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66B5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сельское поселение Салым.</w:t>
            </w:r>
          </w:p>
          <w:p w:rsidR="005337D3" w:rsidRPr="007D5DAA" w:rsidRDefault="005337D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9602D" w:rsidRPr="0069602D" w:rsidTr="00AE15B2">
        <w:trPr>
          <w:trHeight w:val="375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2D" w:rsidRPr="0069602D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02D" w:rsidRDefault="0069602D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E8D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проектов "Инициативное бюджетирование»</w:t>
            </w:r>
          </w:p>
          <w:p w:rsidR="0069602D" w:rsidRPr="001F0D43" w:rsidRDefault="0069602D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61" w:rsidRPr="0069602D" w:rsidRDefault="00864461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Мероприятия по реализации проектов «Инициативного бюджетирования» направлены на проведения мероприятий по благоустройству общественных, дворовых территорий и мест массового отдыха 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финансовым</w:t>
            </w:r>
            <w:r w:rsidR="005337D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и трудов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участием жителей поселения.</w:t>
            </w:r>
          </w:p>
          <w:p w:rsidR="0069602D" w:rsidRPr="0069602D" w:rsidRDefault="0069602D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D2" w:rsidRDefault="00AA63D2" w:rsidP="004B2E25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A45F9C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lastRenderedPageBreak/>
              <w:t>Решение Думы Нефтеюганско</w:t>
            </w:r>
            <w:r w:rsidR="009C089D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го района от 28.12.2020 №563 «О</w:t>
            </w:r>
            <w:r w:rsidRPr="00A45F9C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реализации инициативных проектов</w:t>
            </w:r>
            <w:r w:rsidR="009C089D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в Нефтеюганском </w:t>
            </w:r>
            <w:r w:rsidR="009C089D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lastRenderedPageBreak/>
              <w:t>районе</w:t>
            </w:r>
            <w:r w:rsidRPr="00A45F9C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»</w:t>
            </w:r>
            <w:r w:rsidRPr="00F579F1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</w:t>
            </w:r>
          </w:p>
          <w:p w:rsidR="0069602D" w:rsidRPr="0069602D" w:rsidRDefault="00550402" w:rsidP="00AA63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рядок</w:t>
            </w:r>
            <w:r w:rsidR="00AA63D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5040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ыдвижения, внесения, обсуждения, рассмотрения инициативных проектов, а также проведения их конкурсного отбор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» утвержденный Решением Совета депутатов сельского поселения Салым от 19.03.2021 №136</w:t>
            </w:r>
          </w:p>
        </w:tc>
      </w:tr>
      <w:tr w:rsidR="00A57109" w:rsidRPr="0069602D" w:rsidTr="00AE15B2">
        <w:trPr>
          <w:trHeight w:val="375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09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95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B56" w:rsidRPr="00166B56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66B5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ь:</w:t>
            </w:r>
          </w:p>
          <w:p w:rsidR="00A57109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66B5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вышение качества и комфорта городской среды на территории муниципального образования сельское поселение Салым</w:t>
            </w:r>
            <w:r w:rsidR="00374AE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57109" w:rsidRPr="0069602D" w:rsidTr="00AE15B2">
        <w:trPr>
          <w:trHeight w:val="375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09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95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B56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а:</w:t>
            </w:r>
          </w:p>
          <w:p w:rsidR="00A57109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66B5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еспечение надлежащего состояния,  содержание и  эксплуатация объектов и элементов благоустройства и территории муниципального образования сельского поселения Салым.</w:t>
            </w:r>
          </w:p>
        </w:tc>
      </w:tr>
      <w:tr w:rsidR="008944C3" w:rsidRPr="0069602D" w:rsidTr="00AE15B2">
        <w:trPr>
          <w:trHeight w:val="375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C3" w:rsidRPr="0069602D" w:rsidRDefault="008944C3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C3" w:rsidRDefault="008944C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46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держание объектов, элементов благоустройства и территории муниципального образования сельского поселения Салым</w:t>
            </w:r>
          </w:p>
          <w:p w:rsidR="008944C3" w:rsidRPr="001F0D43" w:rsidRDefault="008944C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4C3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я по содержания территории </w:t>
            </w:r>
            <w:r w:rsidR="00E44F8F">
              <w:rPr>
                <w:rFonts w:ascii="Times New Roman" w:hAnsi="Times New Roman"/>
                <w:sz w:val="20"/>
                <w:szCs w:val="20"/>
              </w:rPr>
              <w:t>поселения:</w:t>
            </w:r>
          </w:p>
          <w:p w:rsidR="008944C3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рганизация уборки мусора, санитарная очистка территории;</w:t>
            </w:r>
          </w:p>
          <w:p w:rsidR="008944C3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одержание и техническое обслуживание уличного освещение; </w:t>
            </w:r>
          </w:p>
          <w:p w:rsidR="008944C3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зеленение территории поселения;</w:t>
            </w:r>
          </w:p>
          <w:p w:rsidR="008944C3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установка, демонтаж, ремонт и обслуживание детских игровых площадок;</w:t>
            </w:r>
          </w:p>
          <w:p w:rsidR="008944C3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одержание мест захоронения; </w:t>
            </w:r>
          </w:p>
          <w:p w:rsidR="008944C3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одержание мест массового отдыха (скверов, аллей, пешеходных зон) и объектов благоустройства расположенных на них;  </w:t>
            </w:r>
          </w:p>
          <w:p w:rsidR="00350E62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существление деятельности по обращению с животными без владельцев</w:t>
            </w:r>
            <w:r w:rsidR="00350E6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944C3" w:rsidRDefault="00350E62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благоустройство, обустройство мест (площадок) для накопления твердых коммунальных отходов.</w:t>
            </w:r>
          </w:p>
          <w:p w:rsidR="00374AEB" w:rsidRDefault="00374AEB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C3" w:rsidRPr="003C4DF7" w:rsidRDefault="008944C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C4DF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Решение Совета депутатов </w:t>
            </w:r>
            <w:r w:rsidR="00F16FC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3.09.2022</w:t>
            </w:r>
            <w:r w:rsidRPr="003C4DF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г. №</w:t>
            </w:r>
            <w:r w:rsidR="00F16FC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21 «</w:t>
            </w:r>
            <w:r w:rsidRPr="003C4DF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Об утверждении Правил благоустройства территорий </w:t>
            </w:r>
          </w:p>
          <w:p w:rsidR="008944C3" w:rsidRPr="0069602D" w:rsidRDefault="008944C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C4DF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униципального образования сельское поселение Салым»</w:t>
            </w:r>
          </w:p>
        </w:tc>
      </w:tr>
      <w:tr w:rsidR="00A57109" w:rsidRPr="0069602D" w:rsidTr="00AE15B2">
        <w:trPr>
          <w:trHeight w:val="375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09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56" w:rsidRPr="00166B56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66B5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ь:</w:t>
            </w:r>
          </w:p>
          <w:p w:rsidR="00A57109" w:rsidRPr="003C4DF7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66B5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вышение качества и комфорта городской среды на территории муниципального образования сельское поселение Салым</w:t>
            </w:r>
            <w:r w:rsidR="00374AE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57109" w:rsidRPr="0069602D" w:rsidTr="00AE15B2">
        <w:trPr>
          <w:trHeight w:val="375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09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56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и:</w:t>
            </w:r>
          </w:p>
          <w:p w:rsidR="00166B56" w:rsidRPr="00166B56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  <w:r w:rsidRPr="00166B5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Обеспечение формирования единого облика муниципального образования сельское поселение Салым</w:t>
            </w:r>
            <w:r w:rsidR="00374AE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  <w:p w:rsidR="00A57109" w:rsidRPr="003C4DF7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  <w:r w:rsidRPr="00166B5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Обеспечение создания, содержания и развития объектов благоустройства на территории муниципального образования сельское поселение Салым, включая объекты, находящиеся в частной собственности и прилегающие к ней территории.</w:t>
            </w:r>
          </w:p>
        </w:tc>
      </w:tr>
      <w:tr w:rsidR="008944C3" w:rsidRPr="0069602D" w:rsidTr="00AE15B2">
        <w:trPr>
          <w:trHeight w:val="375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C3" w:rsidRPr="0069602D" w:rsidRDefault="008944C3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C3" w:rsidRDefault="008944C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46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Федеральный проект "Формирование комфортной городской среды"</w:t>
            </w:r>
          </w:p>
          <w:p w:rsidR="008944C3" w:rsidRPr="001F0D43" w:rsidRDefault="008944C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C3" w:rsidRPr="0069602D" w:rsidRDefault="00554DB1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ое направление реализации проекта - это комплексное благоустройство общественных и дворовых территорий, мест массового отдыха, устройство пешеходных тротуаров, набережных, скверов, аллей, ливневой канализации, асфальтирование внутри дворовых проездов,  детских игровых и спортивных площадок</w:t>
            </w:r>
            <w:r w:rsidR="00374AE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о уличного освещения 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C3" w:rsidRPr="003C4DF7" w:rsidRDefault="008944C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C4DF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ря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</w:t>
            </w:r>
            <w:r w:rsidRPr="003C4DF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</w:t>
            </w:r>
          </w:p>
          <w:p w:rsidR="008944C3" w:rsidRPr="0069602D" w:rsidRDefault="008944C3" w:rsidP="009E7B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C4DF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ведения общественного обсуждения проекта муниципальной программы «Формирование современной городской среды в муниципальном образовании сельское поселение Салым»</w:t>
            </w:r>
          </w:p>
        </w:tc>
      </w:tr>
    </w:tbl>
    <w:p w:rsidR="0069602D" w:rsidRPr="00EF7D13" w:rsidRDefault="00A45F9C" w:rsidP="000C519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</w:t>
      </w:r>
    </w:p>
    <w:sectPr w:rsidR="0069602D" w:rsidRPr="00EF7D13" w:rsidSect="00166B56">
      <w:pgSz w:w="16838" w:h="11906" w:orient="landscape"/>
      <w:pgMar w:top="851" w:right="851" w:bottom="28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7E83"/>
    <w:rsid w:val="0001432C"/>
    <w:rsid w:val="00020033"/>
    <w:rsid w:val="000246C8"/>
    <w:rsid w:val="0002582A"/>
    <w:rsid w:val="00031DE1"/>
    <w:rsid w:val="00062706"/>
    <w:rsid w:val="000B3314"/>
    <w:rsid w:val="000C1875"/>
    <w:rsid w:val="000C4B22"/>
    <w:rsid w:val="000C5199"/>
    <w:rsid w:val="000C6F59"/>
    <w:rsid w:val="000D0FB6"/>
    <w:rsid w:val="000E12EF"/>
    <w:rsid w:val="001058A2"/>
    <w:rsid w:val="001133A5"/>
    <w:rsid w:val="0012404B"/>
    <w:rsid w:val="00141746"/>
    <w:rsid w:val="0014351F"/>
    <w:rsid w:val="00166B56"/>
    <w:rsid w:val="00170480"/>
    <w:rsid w:val="0017393E"/>
    <w:rsid w:val="00176AB6"/>
    <w:rsid w:val="00176EE0"/>
    <w:rsid w:val="0019372F"/>
    <w:rsid w:val="001E09AB"/>
    <w:rsid w:val="001E52A4"/>
    <w:rsid w:val="001E7060"/>
    <w:rsid w:val="001E7AD1"/>
    <w:rsid w:val="001F0D43"/>
    <w:rsid w:val="0020531F"/>
    <w:rsid w:val="00212037"/>
    <w:rsid w:val="002120D2"/>
    <w:rsid w:val="00214CE9"/>
    <w:rsid w:val="00230461"/>
    <w:rsid w:val="0023310C"/>
    <w:rsid w:val="002557EF"/>
    <w:rsid w:val="00272EC7"/>
    <w:rsid w:val="00275F60"/>
    <w:rsid w:val="0028435D"/>
    <w:rsid w:val="002970BC"/>
    <w:rsid w:val="002A436B"/>
    <w:rsid w:val="002A5DA5"/>
    <w:rsid w:val="002D11DA"/>
    <w:rsid w:val="002E0D43"/>
    <w:rsid w:val="003009FD"/>
    <w:rsid w:val="00324B46"/>
    <w:rsid w:val="00330FC9"/>
    <w:rsid w:val="0033418E"/>
    <w:rsid w:val="00334697"/>
    <w:rsid w:val="0033779A"/>
    <w:rsid w:val="00350E62"/>
    <w:rsid w:val="00353316"/>
    <w:rsid w:val="00374AEB"/>
    <w:rsid w:val="00382026"/>
    <w:rsid w:val="00387F49"/>
    <w:rsid w:val="003940AA"/>
    <w:rsid w:val="003A5C7C"/>
    <w:rsid w:val="003C1885"/>
    <w:rsid w:val="003C4DF7"/>
    <w:rsid w:val="003D0254"/>
    <w:rsid w:val="003D3D1F"/>
    <w:rsid w:val="003E3FC9"/>
    <w:rsid w:val="003F3972"/>
    <w:rsid w:val="00421EFB"/>
    <w:rsid w:val="00427058"/>
    <w:rsid w:val="004350DE"/>
    <w:rsid w:val="00455981"/>
    <w:rsid w:val="00465538"/>
    <w:rsid w:val="004A4C44"/>
    <w:rsid w:val="004B2E25"/>
    <w:rsid w:val="004F6D75"/>
    <w:rsid w:val="005125F3"/>
    <w:rsid w:val="00520A0C"/>
    <w:rsid w:val="005337D3"/>
    <w:rsid w:val="005359AB"/>
    <w:rsid w:val="00550402"/>
    <w:rsid w:val="00554DB1"/>
    <w:rsid w:val="005603A6"/>
    <w:rsid w:val="005679B4"/>
    <w:rsid w:val="00570948"/>
    <w:rsid w:val="00572FAE"/>
    <w:rsid w:val="00590B35"/>
    <w:rsid w:val="005A60F3"/>
    <w:rsid w:val="005B5087"/>
    <w:rsid w:val="005B5530"/>
    <w:rsid w:val="005B5846"/>
    <w:rsid w:val="005B75BB"/>
    <w:rsid w:val="005C515C"/>
    <w:rsid w:val="005D7611"/>
    <w:rsid w:val="005E3239"/>
    <w:rsid w:val="005F038D"/>
    <w:rsid w:val="00602335"/>
    <w:rsid w:val="006027A8"/>
    <w:rsid w:val="00621FC3"/>
    <w:rsid w:val="0062344F"/>
    <w:rsid w:val="00627215"/>
    <w:rsid w:val="00632F03"/>
    <w:rsid w:val="00635E8D"/>
    <w:rsid w:val="00647E68"/>
    <w:rsid w:val="00655EA9"/>
    <w:rsid w:val="0065747E"/>
    <w:rsid w:val="00667DA7"/>
    <w:rsid w:val="00680D64"/>
    <w:rsid w:val="00682D14"/>
    <w:rsid w:val="00683D04"/>
    <w:rsid w:val="0069602D"/>
    <w:rsid w:val="006A4903"/>
    <w:rsid w:val="006C5D0E"/>
    <w:rsid w:val="006C76CD"/>
    <w:rsid w:val="006E1A6E"/>
    <w:rsid w:val="006F22F1"/>
    <w:rsid w:val="00703601"/>
    <w:rsid w:val="00716062"/>
    <w:rsid w:val="007163BE"/>
    <w:rsid w:val="007236B3"/>
    <w:rsid w:val="007304DC"/>
    <w:rsid w:val="0073342D"/>
    <w:rsid w:val="00733F79"/>
    <w:rsid w:val="007434BC"/>
    <w:rsid w:val="0074498E"/>
    <w:rsid w:val="007A7E83"/>
    <w:rsid w:val="007D5DAA"/>
    <w:rsid w:val="007E051A"/>
    <w:rsid w:val="007F0BBB"/>
    <w:rsid w:val="0080036C"/>
    <w:rsid w:val="00807C09"/>
    <w:rsid w:val="008205D1"/>
    <w:rsid w:val="00820952"/>
    <w:rsid w:val="0082501F"/>
    <w:rsid w:val="00832225"/>
    <w:rsid w:val="0084429C"/>
    <w:rsid w:val="00864461"/>
    <w:rsid w:val="0086482C"/>
    <w:rsid w:val="00865076"/>
    <w:rsid w:val="00876BE6"/>
    <w:rsid w:val="00884E2F"/>
    <w:rsid w:val="00885A08"/>
    <w:rsid w:val="008934B0"/>
    <w:rsid w:val="008944C3"/>
    <w:rsid w:val="008A3650"/>
    <w:rsid w:val="008A4AE8"/>
    <w:rsid w:val="008E4754"/>
    <w:rsid w:val="009042D4"/>
    <w:rsid w:val="0090716A"/>
    <w:rsid w:val="00916AA4"/>
    <w:rsid w:val="00923ED6"/>
    <w:rsid w:val="00925A39"/>
    <w:rsid w:val="00927715"/>
    <w:rsid w:val="0093052C"/>
    <w:rsid w:val="009A3E8B"/>
    <w:rsid w:val="009B6254"/>
    <w:rsid w:val="009B6B88"/>
    <w:rsid w:val="009C0447"/>
    <w:rsid w:val="009C089D"/>
    <w:rsid w:val="009C08C4"/>
    <w:rsid w:val="009E4F8D"/>
    <w:rsid w:val="009E7B7F"/>
    <w:rsid w:val="00A024A7"/>
    <w:rsid w:val="00A07B6B"/>
    <w:rsid w:val="00A13894"/>
    <w:rsid w:val="00A30C50"/>
    <w:rsid w:val="00A31D71"/>
    <w:rsid w:val="00A43E70"/>
    <w:rsid w:val="00A45F9C"/>
    <w:rsid w:val="00A55491"/>
    <w:rsid w:val="00A57109"/>
    <w:rsid w:val="00A66079"/>
    <w:rsid w:val="00A82A34"/>
    <w:rsid w:val="00AA1617"/>
    <w:rsid w:val="00AA63D2"/>
    <w:rsid w:val="00AA7C2A"/>
    <w:rsid w:val="00AB7F7A"/>
    <w:rsid w:val="00AC2B19"/>
    <w:rsid w:val="00AD6F47"/>
    <w:rsid w:val="00AD7551"/>
    <w:rsid w:val="00AD7B00"/>
    <w:rsid w:val="00AE15B2"/>
    <w:rsid w:val="00AF4E50"/>
    <w:rsid w:val="00B32E31"/>
    <w:rsid w:val="00B61CC5"/>
    <w:rsid w:val="00B77ED9"/>
    <w:rsid w:val="00B81A7C"/>
    <w:rsid w:val="00B9563B"/>
    <w:rsid w:val="00BB031B"/>
    <w:rsid w:val="00BB6567"/>
    <w:rsid w:val="00BC50DD"/>
    <w:rsid w:val="00BC6229"/>
    <w:rsid w:val="00BD07A9"/>
    <w:rsid w:val="00BD0BBA"/>
    <w:rsid w:val="00BD4559"/>
    <w:rsid w:val="00BD6B1D"/>
    <w:rsid w:val="00BD6B2D"/>
    <w:rsid w:val="00BE7464"/>
    <w:rsid w:val="00BE785F"/>
    <w:rsid w:val="00BF275F"/>
    <w:rsid w:val="00BF4D53"/>
    <w:rsid w:val="00C05DE5"/>
    <w:rsid w:val="00C11A0D"/>
    <w:rsid w:val="00C32448"/>
    <w:rsid w:val="00C467E7"/>
    <w:rsid w:val="00C57479"/>
    <w:rsid w:val="00C72301"/>
    <w:rsid w:val="00C73328"/>
    <w:rsid w:val="00C7368A"/>
    <w:rsid w:val="00C836F5"/>
    <w:rsid w:val="00C83BC5"/>
    <w:rsid w:val="00C864D4"/>
    <w:rsid w:val="00C94DB9"/>
    <w:rsid w:val="00C95CA7"/>
    <w:rsid w:val="00CA3C64"/>
    <w:rsid w:val="00CD6F9A"/>
    <w:rsid w:val="00CE7B3A"/>
    <w:rsid w:val="00CF48CC"/>
    <w:rsid w:val="00D033FE"/>
    <w:rsid w:val="00D075AD"/>
    <w:rsid w:val="00D25738"/>
    <w:rsid w:val="00D26DB5"/>
    <w:rsid w:val="00D42FD5"/>
    <w:rsid w:val="00D5317F"/>
    <w:rsid w:val="00D60CB7"/>
    <w:rsid w:val="00D72CB1"/>
    <w:rsid w:val="00D7430A"/>
    <w:rsid w:val="00D837FE"/>
    <w:rsid w:val="00D845EA"/>
    <w:rsid w:val="00DB6278"/>
    <w:rsid w:val="00DD2B95"/>
    <w:rsid w:val="00DD578D"/>
    <w:rsid w:val="00DD5EDC"/>
    <w:rsid w:val="00DF1F56"/>
    <w:rsid w:val="00DF7272"/>
    <w:rsid w:val="00E024E7"/>
    <w:rsid w:val="00E12D28"/>
    <w:rsid w:val="00E17868"/>
    <w:rsid w:val="00E211EB"/>
    <w:rsid w:val="00E211F4"/>
    <w:rsid w:val="00E37874"/>
    <w:rsid w:val="00E37A19"/>
    <w:rsid w:val="00E44C3C"/>
    <w:rsid w:val="00E44F8F"/>
    <w:rsid w:val="00E577E8"/>
    <w:rsid w:val="00E64708"/>
    <w:rsid w:val="00E768EB"/>
    <w:rsid w:val="00E87F51"/>
    <w:rsid w:val="00E87FED"/>
    <w:rsid w:val="00EB37A5"/>
    <w:rsid w:val="00ED684B"/>
    <w:rsid w:val="00EE5C82"/>
    <w:rsid w:val="00EF185F"/>
    <w:rsid w:val="00EF7D13"/>
    <w:rsid w:val="00F16FC2"/>
    <w:rsid w:val="00F20FF9"/>
    <w:rsid w:val="00F25BE1"/>
    <w:rsid w:val="00F3267A"/>
    <w:rsid w:val="00F3378B"/>
    <w:rsid w:val="00F3623A"/>
    <w:rsid w:val="00F41AC1"/>
    <w:rsid w:val="00F579F1"/>
    <w:rsid w:val="00F61448"/>
    <w:rsid w:val="00F653D6"/>
    <w:rsid w:val="00F75310"/>
    <w:rsid w:val="00F811C9"/>
    <w:rsid w:val="00F82E90"/>
    <w:rsid w:val="00F877C7"/>
    <w:rsid w:val="00F907D9"/>
    <w:rsid w:val="00F908CD"/>
    <w:rsid w:val="00FB2DB7"/>
    <w:rsid w:val="00FC30C7"/>
    <w:rsid w:val="00FC4B3A"/>
    <w:rsid w:val="00FE2E39"/>
    <w:rsid w:val="00FE5E6D"/>
    <w:rsid w:val="00FE7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46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0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304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9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09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970BC"/>
    <w:pPr>
      <w:ind w:left="720"/>
      <w:contextualSpacing/>
    </w:pPr>
  </w:style>
  <w:style w:type="paragraph" w:customStyle="1" w:styleId="ConsPlusNormal">
    <w:name w:val="ConsPlusNormal"/>
    <w:rsid w:val="00E87F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6">
    <w:name w:val="Основной текст (6)_"/>
    <w:link w:val="61"/>
    <w:locked/>
    <w:rsid w:val="005125F3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5125F3"/>
    <w:pPr>
      <w:shd w:val="clear" w:color="auto" w:fill="FFFFFF"/>
      <w:spacing w:before="1140" w:after="0" w:line="24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60">
    <w:name w:val="Основной текст (6)"/>
    <w:rsid w:val="005125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3043F-1481-477F-BB77-A2DF978F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8</Pages>
  <Words>2565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Администрация поселения Салым"</Company>
  <LinksUpToDate>false</LinksUpToDate>
  <CharactersWithSpaces>1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чкина</dc:creator>
  <cp:lastModifiedBy>RePack by Diakov</cp:lastModifiedBy>
  <cp:revision>109</cp:revision>
  <cp:lastPrinted>2024-11-21T13:02:00Z</cp:lastPrinted>
  <dcterms:created xsi:type="dcterms:W3CDTF">2022-03-16T04:11:00Z</dcterms:created>
  <dcterms:modified xsi:type="dcterms:W3CDTF">2024-11-21T13:02:00Z</dcterms:modified>
</cp:coreProperties>
</file>